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1967" w14:textId="77777777" w:rsidR="00482FA3" w:rsidRDefault="0004628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8AB410A" w14:textId="77777777" w:rsidR="00482FA3" w:rsidRDefault="0004628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CEACE15" w14:textId="77777777" w:rsidR="00482FA3" w:rsidRDefault="00046280">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1/07/2000</w:t>
      </w:r>
    </w:p>
    <w:p w14:paraId="56F0F756" w14:textId="77777777" w:rsidR="00482FA3" w:rsidRPr="00046280" w:rsidRDefault="00046280" w:rsidP="00046280">
      <w:pPr>
        <w:spacing w:after="0" w:line="288" w:lineRule="auto"/>
        <w:jc w:val="center"/>
        <w:rPr>
          <w:rFonts w:ascii="Times New Roman" w:eastAsia="Times New Roman" w:hAnsi="Times New Roman" w:cs="Times New Roman"/>
          <w:i/>
          <w:color w:val="000000"/>
          <w:sz w:val="28"/>
          <w:szCs w:val="28"/>
        </w:rPr>
      </w:pPr>
      <w:r w:rsidRPr="00046280">
        <w:rPr>
          <w:rFonts w:ascii="Times New Roman" w:eastAsia="Times New Roman" w:hAnsi="Times New Roman" w:cs="Times New Roman"/>
          <w:i/>
          <w:color w:val="000000"/>
          <w:sz w:val="28"/>
          <w:szCs w:val="28"/>
        </w:rPr>
        <w:t>Giảng tại: Tịnh tông Học hội Singapore</w:t>
      </w:r>
    </w:p>
    <w:p w14:paraId="3DAF3637" w14:textId="77777777" w:rsidR="00046280" w:rsidRPr="00046280" w:rsidRDefault="00046280" w:rsidP="00046280">
      <w:pPr>
        <w:spacing w:after="0" w:line="288" w:lineRule="auto"/>
        <w:jc w:val="center"/>
        <w:rPr>
          <w:rFonts w:ascii="Times New Roman" w:eastAsia="Times New Roman" w:hAnsi="Times New Roman" w:cs="Times New Roman"/>
          <w:i/>
          <w:color w:val="000000"/>
          <w:sz w:val="28"/>
          <w:szCs w:val="28"/>
        </w:rPr>
      </w:pPr>
      <w:r w:rsidRPr="00046280">
        <w:rPr>
          <w:rFonts w:ascii="Times New Roman" w:eastAsia="Times New Roman" w:hAnsi="Times New Roman" w:cs="Times New Roman"/>
          <w:i/>
          <w:color w:val="000000"/>
          <w:sz w:val="28"/>
          <w:szCs w:val="28"/>
        </w:rPr>
        <w:t>Việt dịch: Ban biên dịch Pháp Âm Tuyên Lưu</w:t>
      </w:r>
    </w:p>
    <w:p w14:paraId="754D73E2" w14:textId="2800B1BC" w:rsidR="00482FA3" w:rsidRDefault="00046280">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3</w:t>
      </w:r>
    </w:p>
    <w:p w14:paraId="3763968B" w14:textId="77777777" w:rsidR="00482FA3" w:rsidRDefault="00482FA3">
      <w:pPr>
        <w:spacing w:before="120" w:after="0" w:line="288" w:lineRule="auto"/>
        <w:ind w:firstLine="720"/>
        <w:jc w:val="both"/>
        <w:rPr>
          <w:rFonts w:ascii="Times New Roman" w:eastAsia="Times New Roman" w:hAnsi="Times New Roman" w:cs="Times New Roman"/>
          <w:sz w:val="28"/>
          <w:szCs w:val="28"/>
        </w:rPr>
      </w:pPr>
    </w:p>
    <w:p w14:paraId="46D67A7F" w14:textId="77777777" w:rsidR="005C3761" w:rsidRDefault="0004628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t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tư từ dướ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xem từ phần giữa trở đi: </w:t>
      </w:r>
      <w:r>
        <w:rPr>
          <w:rFonts w:ascii="Times New Roman" w:eastAsia="Book Antiqua" w:hAnsi="Times New Roman" w:cs="Times New Roman"/>
          <w:i/>
          <w:sz w:val="28"/>
          <w:szCs w:val="28"/>
        </w:rPr>
        <w:t>“Hai,</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 xml:space="preserve">được quyến thuộc bất hoại, không gì phá được.” </w:t>
      </w:r>
      <w:r>
        <w:rPr>
          <w:rFonts w:ascii="Times New Roman" w:eastAsia="Book Antiqua" w:hAnsi="Times New Roman" w:cs="Times New Roman"/>
          <w:sz w:val="28"/>
          <w:szCs w:val="28"/>
        </w:rPr>
        <w:t>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ĩ bất luận là xưa nay trong và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chúng sanh đều mong cầu; mọi người đều mong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ưa chắc mỗi người có thể đạt được. Chúng ta thử xem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ợ chồng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bất hò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ây còn có một nhân tố rất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bị người thứ ba gây chia r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họ nghe nó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in, cho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ịu đi sâu tìm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người nghi ngờ lẫ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in tưở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cả gia đình bị phá ho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người khác ly gián, gây chia r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uyên, nhâ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là chính mình đã từng tạo nghiệp bất thiện; bản thân chúng ta thường xuyên phá hoạ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sau này nhận lấy quả báo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rất nhiều người đến phá hoại mình, đây là đạo lý nhất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ợ chồng, gia đình là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à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ã hội, quốc gia cũng là như vậy. Nhân quả báo ứng là chân lý, là định luật của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tu hành đã thành P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cách gì thay đổi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ở trong kinh Phật 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ất thấu tr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ách gì thay đổi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những điều trong Phật pháp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nghĩ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ất có đạo lý, nhân quả thiện ác không thể bù trừ</w:t>
      </w:r>
      <w:r>
        <w:rPr>
          <w:rFonts w:ascii="Times New Roman" w:eastAsia="Book Antiqua" w:hAnsi="Times New Roman" w:cs="Times New Roman"/>
          <w:i/>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ẳng thể nói là quá khứ tôi đã tạo rất nhiều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ôi đều làm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em thiện nghiệp để bù trừ cho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ấy công chuộc tội; điều này pháp thế gian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Phật pháp thì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ông thể bù trừ, bù trừ là không hợp đạo lý.</w:t>
      </w:r>
    </w:p>
    <w:p w14:paraId="305C7032" w14:textId="77777777" w:rsidR="005C3761" w:rsidRDefault="0004628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hưng 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ạo nghiệp bất thiện đây là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này muốn biến thành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nhất định phải có duyên; nghiệp nhân bất thiện lại gặp phải duyên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bất thiện này mới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nhân bất thiện của chúng ta đã tạo ra từ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ạo từ đời đời kiếp kiếp trong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m sao biết được thiện hay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tùy thuận phiền não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ang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ân bất thiện là nghiệp nhân của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Nghiệp nhân ngũ nghịch thập ác thì người nào mà chẳ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đều có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nhân thiện làm Phật, làm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ỗi người cũng đề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 Phật thường nói, chúng ta thảy đều có nghiệp nhân của mười pháp giới. Tương lai chúng ta sẽ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sanh ở pháp giới nào trong mười pháp giớ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chúng ta hy vọng sanh thiên để hưởng phước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ao hơ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y vọng làm Phật, làm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đạ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nghiệp nhân này chúng ta đều có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là ở trê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ời này khởi tâm động niệm, lời nói việ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eo duyê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tùy thuận duyê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úc mừ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ời này chắc chắn làm Phật; nếu bạn còn muốn tùy thuận duyê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uận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tương lai của bạn chắc chắn ở ba đường ác.</w:t>
      </w:r>
    </w:p>
    <w:p w14:paraId="3DB9608E" w14:textId="77777777" w:rsidR="005C3761" w:rsidRDefault="0004628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ất cả quả báo không phải có người đang làm chủ t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không thể làm chủ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ua Diêm-la cũng không có quyền lực chủ t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ên thần, thượng đế cũng không thể làm chủ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làm chủ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làm chủ chính mình, việc này Phật nói rất nhiều rất nhiều trong kinh luậ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chúng ta nhận quả báo bất thiện thì dứt khoát không được oán trời trách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cho người khác lừa g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ỉ báng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ị mắc l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úng ta cũng không được trách họ.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là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a trong đời quá khứ đã tạo tác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gặp phải duyên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a đời đời kiếp kiếp đều hà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sẽ không gặp phải ác duyên này.</w:t>
      </w:r>
    </w:p>
    <w:p w14:paraId="767CEACE" w14:textId="77777777" w:rsidR="005C3761" w:rsidRDefault="0004628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lại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chí thiện trong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nào thiện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xem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phỉ báng A-di-đà Phật nhiều hay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ỉ báng kinh luận Tịnh độ nhiều hay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ỉ báng Thích-ca Mâu-ni Phật lại càng nhiều hơ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khi làm Phật thì đức Phật Thích-ca, Phật A-di-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phàm phu như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ạo những ác nghiệ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i thành Phật rồi vẫn phải thọ báo, qua đây bạn mới biết nhân duyên quả báo là không thể nghĩ 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đồ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biết câu chuyện về thiền sư Bá Trượng vào thời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uyện về thiền chồn hoang, chuyện này lịch sử có ghi ché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phải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Bá Trượng mỗi ngày cũng giảng kinh thuyết pháp, triều Đường vào thời đó thì Phật giáo là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biến thành tôn giáo là khoảng giữa triều Thanh về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này hoàn toàn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hẩm tính nhiều nhất cũng chẳng qua là hơn 2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đến 3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đó, Phật giáo là giáo dục, tự viện am đường hằng ngày giảng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Trong thính chúng có một ông l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mỗi ngày đều đến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ọi người đều rất quen th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hỏi nhà ông ở đâu, ông nói ông sống ở sau núi, mỗi hội ông đều tham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rất tôn trọng vị lão cư s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Bá Trượ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là hồ ly t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người.</w:t>
      </w:r>
    </w:p>
    <w:p w14:paraId="53EE0E61" w14:textId="77777777" w:rsidR="005C3761" w:rsidRDefault="0004628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ó một hôm ông lã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ỉnh giáo với đại sư Bá Tr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õ bản thân ông 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một vị pháp sư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hỏi ông một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ỏi: “Người đại tu hành có còn rơi vào nhân quả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rả lời rằng: “Người đại tu hành không rơi vào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trả lời này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sai lầ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ông đọa vào đường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a làm hồ ly 500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u rất kh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iện nay có thể biến thành hình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ông không có cách gì thoát khỏi đường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ầu đại sư Bá Trượng giúp đ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Bá Trượng nói: “Được, ngày mai khi tôi giảng kinh cho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bước ra, đem câu hỏi mà người ta hỏi ông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ỏ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gày hôm sau khi lên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bèn bước ra thỉnh giáo: “Xin hỏi hòa thượng, người đại tu hành có còn rơi vào nhân quả hay không?” Đại sư Bá Trượng đã sửa cho ông một chữ là “không mê vào nhân quả”</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Không rơi vào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ông có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ại tu hành là a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à người đạ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Bồ-tát là người đạ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còn có nhân quả báo ứ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ồ ly này trước đây trả lời là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trả lời này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Bá Trượng nói là “không mê vào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là có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ột chút mê hoặc.</w:t>
      </w:r>
    </w:p>
    <w:p w14:paraId="1DEDDAB0" w14:textId="77777777" w:rsidR="005C3761" w:rsidRDefault="00046280">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biết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vô lượng kiếp đến nay đã tích lũ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vô biên hạt giống nghiệp tập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i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ở mười phương thế giới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phải gặp rất nhiều chuyện trái ngh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d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ệp nhân bất thiện trong đời quá khứ hiệ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ó hiệ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iết rất rõ, 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ư chúng ta, chúng ta gặp phải sự cản tr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biết nguyên nhâ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ác ngài gặp phải thì biết rất rõ ràng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ây là món nợ từ lúc nào, “được, bây giờ thanh toán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ả x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ông mê là biết rất rõ ràng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iết người tu hành cần phải làm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ay về sau không tạo thêm ác nghiệp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quay đầu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thuận cả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sanh tâm tham luy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nghịch cảnh nhất định không có tâm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ảnh duyên thuận ngh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dùng tâm bình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chân thành,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ình đẳng để xử sự đối người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đú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cản trở, bị oan uổng, nhất định l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phải nói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cũ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di-đà Phật là vua trong các Phật cũ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thật sự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hân quả thì vô cùng thậ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ừ đạo lý này mà tỉnh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ch nhìn của chúng ta đối với vũ trụ nhân sinh sẽ chuyển đổi, đây chính là điều mà trong kinh Pháp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nhập tri kiế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à đại giác viên mãn.</w:t>
      </w:r>
    </w:p>
    <w:p w14:paraId="08875A81" w14:textId="77777777" w:rsidR="005C3761" w:rsidRDefault="0004628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Giữa người với người phải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với việc, người với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rộng ra là gia đình với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gia với quốc gia, chủng tộc với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cạnh tranh, cạnh tranh là khô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ợp tác. Phải hòa thuận, phải hợp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ợp tác thì mọi người đều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ạnh tranh thì đến cuối cùng sẽ biến thành đấu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phát triển của cạnh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dẫn đến không thể không đấu tranh, đấu tranh thì vô cùng thê th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ội nghiệp cực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ật sự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ới oan gia trái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những oán hậ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đem nó hóa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ối với chúng ta khô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ối với họ nhất định phải hòa thuận; tâm của họ đối với chúng ta bất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chúng ta đối với họ là bình đẳng, thời gian lâ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nhiên cảm hóa được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óa giả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quyết không phải nhất thời, mà là thời gian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ư Phật Bồ-tát vì chúng ta thị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A-di-đà Phật đều đã thành Phật từ kiếp lâu x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ãi cho đến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xã hội này vẫn có rất nhiều người phỉ báng các ngài, qua đó bạn mới hiểu được nghiệp nhân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ô cùng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sửa đổi từ trong khởi tâm động niệm, bất luận đối với người, với việc, với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chung số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hỗ trợ hợp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một bông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một ngọn c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những cành cây khác làm chướng ngại, đè b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ỡ chú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hai bên đều sinh trưởng thật tươi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vật còn phải như vậy, huống hồ là đối với người?</w:t>
      </w:r>
    </w:p>
    <w:p w14:paraId="7FBDC994" w14:textId="77777777" w:rsidR="005C3761" w:rsidRDefault="00046280">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xml:space="preserve">Thánh hiền thế xuất thế gian thường dạy chúng ta: </w:t>
      </w:r>
      <w:r>
        <w:rPr>
          <w:rFonts w:ascii="Times New Roman" w:eastAsia="Book Antiqua" w:hAnsi="Times New Roman" w:cs="Times New Roman"/>
          <w:i/>
          <w:sz w:val="28"/>
          <w:szCs w:val="28"/>
        </w:rPr>
        <w:t>“Oan gia nên giải, không nên kế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kết oán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oán kết thì phải đem nó hóa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âm thiện, hạnh thiện, học Phật thì phải bắt đầu học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này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không được nói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xúi giục thị p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phải chú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i là hữu ý hay vô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ữu ý đại khái là khi xảy ra xung đột lợi hại đối với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nghĩ cách phá hoạ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ợ người khác làm tổn hại danh lợ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hữu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ý là nghe lời đồn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ụ họa th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chẳng có quan hệ lợi hại gì với mình cả, ưa thích nghe lời đồn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ưa thích truyền bá tin đồ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người có tập khí này, tạo tội nghiệ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ẫn phải thọ báo.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ối xử với người khác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sẽ cảm được người khác đối xử với chúng ta như thế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ánh nhân Trung Quốc nói:</w:t>
      </w:r>
      <w:r>
        <w:rPr>
          <w:rFonts w:ascii="Times New Roman" w:eastAsia="Book Antiqua" w:hAnsi="Times New Roman" w:cs="Times New Roman"/>
          <w:i/>
          <w:sz w:val="28"/>
          <w:szCs w:val="28"/>
        </w:rPr>
        <w:t xml:space="preserve"> “Điều mình không muốn thì đừng làm cho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là hiểu sâu nhân quả báo ứng, bản thân ta không muốn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nhất định không được gán ch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không muốn người khác gây chia rẽ người nhà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uốn người khác phá hoại gia đình ta, phá hoại sự nghiệp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a nhất định không được phép phá hoại người khác.</w:t>
      </w:r>
    </w:p>
    <w:p w14:paraId="18D8C644" w14:textId="2EEB4002" w:rsidR="00482FA3" w:rsidRDefault="00046280">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Quả báo của nói ly gián là phải tùy theo sự ảnh hưởng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ạm vi ảnh hưởng của nó cà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ức độ ảnh hưởng của nó càng sâu thì tội báo của nó sẽ càng nghiêm trọng. Đặc biệt là trong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con mắt của tr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ớng dẫn người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người siêu phàm nhập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iện hạnh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nghiệp đứng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ạn tùy tiện đi phá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 tr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ỉ báng, hãm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ở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uận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giết người rất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đoạn thân mạng củ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ực ra tộ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sánh với tội nghiệp đoạn huệ mạng củ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gọi là đoạn huệ mạng của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oạn mất cơ duyên học Phật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 hoại tín tâm của họ đối với Phật pháp, tội này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ội nặng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ội ngũ nghịch, nặng nhất chính là tội “phá hòa hợp tă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loại tội này đều là đọa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ời gian đọa địa ngục dài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ội ngũ nghịc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ết cha, giết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ết A-la-hán, làm thân Phật ra m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ng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hòa hợp tăng 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gian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chúng ta không thể không biết, nhất là đối với Phật pháp thuầ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phá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ậu quả thật khủng kh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hiểu nghiệp nhân quả báo, chúng ta không muố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phá hoại gia đình, quyến thuộc, sự nghiệp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nhất định không được gây chia rẽ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quan trọng hơn tất cả. Tốt rồi, hôm nay thời gian đã hết.</w:t>
      </w:r>
    </w:p>
    <w:sectPr w:rsidR="00482FA3" w:rsidSect="0004628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C71A" w14:textId="77777777" w:rsidR="00046280" w:rsidRDefault="00046280" w:rsidP="00046280">
      <w:pPr>
        <w:spacing w:after="0" w:line="240" w:lineRule="auto"/>
      </w:pPr>
      <w:r>
        <w:separator/>
      </w:r>
    </w:p>
  </w:endnote>
  <w:endnote w:type="continuationSeparator" w:id="0">
    <w:p w14:paraId="606A950D" w14:textId="77777777" w:rsidR="00046280" w:rsidRDefault="00046280" w:rsidP="0004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5270" w14:textId="77777777" w:rsidR="00046280" w:rsidRDefault="00046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48E6" w14:textId="545964BB" w:rsidR="00046280" w:rsidRPr="00046280" w:rsidRDefault="00046280" w:rsidP="00046280">
    <w:pPr>
      <w:pStyle w:val="Footer"/>
      <w:tabs>
        <w:tab w:val="clear" w:pos="4513"/>
        <w:tab w:val="clear" w:pos="9026"/>
      </w:tabs>
      <w:jc w:val="center"/>
      <w:rPr>
        <w:rFonts w:ascii="Times New Roman" w:hAnsi="Times New Roman" w:cs="Times New Roman"/>
        <w:sz w:val="24"/>
      </w:rPr>
    </w:pPr>
    <w:r w:rsidRPr="00046280">
      <w:rPr>
        <w:rFonts w:ascii="Times New Roman" w:hAnsi="Times New Roman" w:cs="Times New Roman"/>
        <w:sz w:val="24"/>
      </w:rPr>
      <w:fldChar w:fldCharType="begin"/>
    </w:r>
    <w:r w:rsidRPr="00046280">
      <w:rPr>
        <w:rFonts w:ascii="Times New Roman" w:hAnsi="Times New Roman" w:cs="Times New Roman"/>
        <w:sz w:val="24"/>
      </w:rPr>
      <w:instrText xml:space="preserve"> PAGE  \* MERGEFORMAT </w:instrText>
    </w:r>
    <w:r w:rsidRPr="00046280">
      <w:rPr>
        <w:rFonts w:ascii="Times New Roman" w:hAnsi="Times New Roman" w:cs="Times New Roman"/>
        <w:sz w:val="24"/>
      </w:rPr>
      <w:fldChar w:fldCharType="separate"/>
    </w:r>
    <w:r w:rsidRPr="00046280">
      <w:rPr>
        <w:rFonts w:ascii="Times New Roman" w:hAnsi="Times New Roman" w:cs="Times New Roman"/>
        <w:noProof/>
        <w:sz w:val="24"/>
      </w:rPr>
      <w:t>1</w:t>
    </w:r>
    <w:r w:rsidRPr="00046280">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8523" w14:textId="59A19C94" w:rsidR="00046280" w:rsidRPr="00046280" w:rsidRDefault="00046280" w:rsidP="0004628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D317" w14:textId="77777777" w:rsidR="00046280" w:rsidRDefault="00046280" w:rsidP="00046280">
      <w:pPr>
        <w:spacing w:after="0" w:line="240" w:lineRule="auto"/>
      </w:pPr>
      <w:r>
        <w:separator/>
      </w:r>
    </w:p>
  </w:footnote>
  <w:footnote w:type="continuationSeparator" w:id="0">
    <w:p w14:paraId="6AB04E0C" w14:textId="77777777" w:rsidR="00046280" w:rsidRDefault="00046280" w:rsidP="00046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6A5A" w14:textId="77777777" w:rsidR="00046280" w:rsidRDefault="00046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C1CF" w14:textId="77777777" w:rsidR="00046280" w:rsidRDefault="00046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004B" w14:textId="77777777" w:rsidR="00046280" w:rsidRDefault="00046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46280"/>
    <w:rsid w:val="00074652"/>
    <w:rsid w:val="0012499F"/>
    <w:rsid w:val="001355D5"/>
    <w:rsid w:val="0022334A"/>
    <w:rsid w:val="00290CD5"/>
    <w:rsid w:val="002B1F58"/>
    <w:rsid w:val="002F1B38"/>
    <w:rsid w:val="003E0FB0"/>
    <w:rsid w:val="00430F63"/>
    <w:rsid w:val="004422BD"/>
    <w:rsid w:val="00482FA3"/>
    <w:rsid w:val="00493CD4"/>
    <w:rsid w:val="004A1AFB"/>
    <w:rsid w:val="004B71A4"/>
    <w:rsid w:val="00510D6D"/>
    <w:rsid w:val="005B7A3A"/>
    <w:rsid w:val="005C2853"/>
    <w:rsid w:val="005C3761"/>
    <w:rsid w:val="005C7216"/>
    <w:rsid w:val="00616D43"/>
    <w:rsid w:val="006825F8"/>
    <w:rsid w:val="006D12FB"/>
    <w:rsid w:val="006E6D19"/>
    <w:rsid w:val="00751170"/>
    <w:rsid w:val="007D0AF5"/>
    <w:rsid w:val="007F3AD3"/>
    <w:rsid w:val="00813CA1"/>
    <w:rsid w:val="00824499"/>
    <w:rsid w:val="008B02E8"/>
    <w:rsid w:val="008B7483"/>
    <w:rsid w:val="0090342A"/>
    <w:rsid w:val="0093533B"/>
    <w:rsid w:val="0098141A"/>
    <w:rsid w:val="00983E0D"/>
    <w:rsid w:val="009B1993"/>
    <w:rsid w:val="009D403A"/>
    <w:rsid w:val="009F2D41"/>
    <w:rsid w:val="009F595E"/>
    <w:rsid w:val="00A65C6D"/>
    <w:rsid w:val="00AE0CA0"/>
    <w:rsid w:val="00AF56B6"/>
    <w:rsid w:val="00B40EE8"/>
    <w:rsid w:val="00C1460B"/>
    <w:rsid w:val="00C73C54"/>
    <w:rsid w:val="00C84DD5"/>
    <w:rsid w:val="00CD103C"/>
    <w:rsid w:val="00D0492F"/>
    <w:rsid w:val="00D72B29"/>
    <w:rsid w:val="00D90AD4"/>
    <w:rsid w:val="00DC491F"/>
    <w:rsid w:val="00DC6660"/>
    <w:rsid w:val="00DE4E2B"/>
    <w:rsid w:val="00DE654B"/>
    <w:rsid w:val="00DF7AA8"/>
    <w:rsid w:val="00E85D2E"/>
    <w:rsid w:val="00ED3BD4"/>
    <w:rsid w:val="00F028F2"/>
    <w:rsid w:val="00F3380C"/>
    <w:rsid w:val="00F5131A"/>
    <w:rsid w:val="00FD516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8E1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04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80"/>
    <w:rPr>
      <w:rFonts w:ascii="Calibri" w:eastAsia="Calibri" w:hAnsi="Calibri" w:cs="Calibri"/>
      <w:color w:val="auto"/>
      <w:sz w:val="22"/>
      <w:szCs w:val="22"/>
    </w:rPr>
  </w:style>
  <w:style w:type="paragraph" w:styleId="Footer">
    <w:name w:val="footer"/>
    <w:basedOn w:val="Normal"/>
    <w:link w:val="FooterChar"/>
    <w:uiPriority w:val="99"/>
    <w:unhideWhenUsed/>
    <w:rsid w:val="0004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80"/>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B40EE8"/>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D56B-A9E1-456F-B9DF-22D4D4F0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8T13:58:00Z</dcterms:created>
  <dcterms:modified xsi:type="dcterms:W3CDTF">2026-05-13T03:36:00Z</dcterms:modified>
</cp:coreProperties>
</file>